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47013F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4.25pt;height:53.2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7D1846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E14CD">
              <w:rPr>
                <w:b/>
                <w:sz w:val="28"/>
                <w:szCs w:val="28"/>
              </w:rPr>
              <w:t>8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FE14CD" w:rsidP="00FE14CD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22</w:t>
            </w:r>
            <w:r w:rsidR="00BF7AE9">
              <w:rPr>
                <w:sz w:val="28"/>
              </w:rPr>
              <w:t>.</w:t>
            </w:r>
            <w:r w:rsidR="007D1846">
              <w:rPr>
                <w:sz w:val="28"/>
              </w:rPr>
              <w:t>0</w:t>
            </w:r>
            <w:r w:rsidR="00314F5B">
              <w:rPr>
                <w:sz w:val="28"/>
              </w:rPr>
              <w:t>5</w:t>
            </w:r>
            <w:r w:rsidR="00BF7AE9">
              <w:rPr>
                <w:sz w:val="28"/>
              </w:rPr>
              <w:t>.20</w:t>
            </w:r>
            <w:r w:rsidR="007D1846">
              <w:rPr>
                <w:sz w:val="28"/>
              </w:rPr>
              <w:t>20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7D1846">
              <w:rPr>
                <w:sz w:val="28"/>
              </w:rPr>
              <w:t>2</w:t>
            </w:r>
            <w:r w:rsidR="00FF4CA3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</w:p>
        </w:tc>
      </w:tr>
    </w:tbl>
    <w:p w:rsidR="00B86BC4" w:rsidRPr="009F7688" w:rsidRDefault="00B86BC4" w:rsidP="009F7688">
      <w:pPr>
        <w:jc w:val="right"/>
        <w:rPr>
          <w:sz w:val="26"/>
          <w:szCs w:val="26"/>
        </w:rPr>
      </w:pPr>
      <w:r>
        <w:rPr>
          <w:sz w:val="32"/>
          <w:szCs w:val="32"/>
        </w:rPr>
        <w:br/>
      </w: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7D184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7D1846">
        <w:rPr>
          <w:rFonts w:ascii="Times New Roman" w:hAnsi="Times New Roman" w:cs="Times New Roman"/>
          <w:bCs/>
          <w:sz w:val="28"/>
          <w:szCs w:val="28"/>
        </w:rPr>
        <w:t>98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bookmarkStart w:id="0" w:name="_GoBack"/>
      <w:bookmarkEnd w:id="0"/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</w:t>
      </w:r>
      <w:r w:rsidR="007D184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лановый</w:t>
      </w:r>
      <w:r w:rsidR="008962E0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D1846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D184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0E2F59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C2E4B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F7AE9">
        <w:rPr>
          <w:sz w:val="28"/>
          <w:szCs w:val="28"/>
        </w:rPr>
        <w:t xml:space="preserve">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520860" w:rsidRDefault="00FC0325" w:rsidP="000E2F59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314F5B">
        <w:rPr>
          <w:sz w:val="28"/>
          <w:szCs w:val="28"/>
        </w:rPr>
        <w:t>5</w:t>
      </w:r>
      <w:r w:rsidR="00FE14CD">
        <w:rPr>
          <w:sz w:val="28"/>
          <w:szCs w:val="28"/>
        </w:rPr>
        <w:t>66</w:t>
      </w:r>
      <w:r w:rsidR="0052086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20860">
        <w:rPr>
          <w:sz w:val="28"/>
          <w:szCs w:val="28"/>
        </w:rPr>
        <w:t xml:space="preserve"> </w:t>
      </w:r>
      <w:r w:rsidR="00FE14CD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7D1846">
        <w:rPr>
          <w:sz w:val="28"/>
          <w:szCs w:val="28"/>
        </w:rPr>
        <w:t>0</w:t>
      </w:r>
      <w:r w:rsidR="00314F5B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« </w:t>
      </w:r>
      <w:r w:rsidR="00C61F73">
        <w:rPr>
          <w:sz w:val="28"/>
          <w:szCs w:val="28"/>
        </w:rPr>
        <w:t xml:space="preserve">О </w:t>
      </w:r>
      <w:r w:rsidR="00B4494B">
        <w:rPr>
          <w:sz w:val="28"/>
          <w:szCs w:val="28"/>
        </w:rPr>
        <w:t>выделении денежных средств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 xml:space="preserve">в рамках реализации </w:t>
      </w:r>
      <w:r w:rsidR="00B4494B">
        <w:rPr>
          <w:sz w:val="28"/>
          <w:szCs w:val="28"/>
        </w:rPr>
        <w:t xml:space="preserve">муниципальной </w:t>
      </w:r>
      <w:r w:rsidR="006E2E7F">
        <w:rPr>
          <w:sz w:val="28"/>
          <w:szCs w:val="28"/>
        </w:rPr>
        <w:t xml:space="preserve"> программы «</w:t>
      </w:r>
      <w:r w:rsidR="00B4494B">
        <w:rPr>
          <w:sz w:val="28"/>
          <w:szCs w:val="28"/>
        </w:rPr>
        <w:t xml:space="preserve">Управление муниципальными финансами </w:t>
      </w:r>
      <w:proofErr w:type="spellStart"/>
      <w:r w:rsidR="00B4494B">
        <w:rPr>
          <w:sz w:val="28"/>
          <w:szCs w:val="28"/>
        </w:rPr>
        <w:t>Ет</w:t>
      </w:r>
      <w:r w:rsidR="007D1846">
        <w:rPr>
          <w:sz w:val="28"/>
          <w:szCs w:val="28"/>
        </w:rPr>
        <w:t>кульского</w:t>
      </w:r>
      <w:proofErr w:type="spellEnd"/>
      <w:r w:rsidR="007D1846">
        <w:rPr>
          <w:sz w:val="28"/>
          <w:szCs w:val="28"/>
        </w:rPr>
        <w:t xml:space="preserve"> муниципального района</w:t>
      </w:r>
      <w:r w:rsidR="006E2E7F">
        <w:rPr>
          <w:sz w:val="28"/>
          <w:szCs w:val="28"/>
        </w:rPr>
        <w:t>»</w:t>
      </w:r>
      <w:r w:rsidR="0082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1846">
        <w:rPr>
          <w:sz w:val="28"/>
          <w:szCs w:val="28"/>
        </w:rPr>
        <w:t>подпрограммы «</w:t>
      </w:r>
      <w:r w:rsidR="00B4494B">
        <w:rPr>
          <w:sz w:val="28"/>
          <w:szCs w:val="28"/>
        </w:rPr>
        <w:t xml:space="preserve">Повышение </w:t>
      </w:r>
      <w:r w:rsidR="00C61F73">
        <w:rPr>
          <w:sz w:val="28"/>
          <w:szCs w:val="28"/>
        </w:rPr>
        <w:t xml:space="preserve"> </w:t>
      </w:r>
      <w:r w:rsidR="00B4494B">
        <w:rPr>
          <w:sz w:val="28"/>
          <w:szCs w:val="28"/>
        </w:rPr>
        <w:t xml:space="preserve">финансовой устойчивости бюджетов поселений, входящих в состав </w:t>
      </w:r>
      <w:proofErr w:type="spellStart"/>
      <w:r w:rsidR="00B4494B">
        <w:rPr>
          <w:sz w:val="28"/>
          <w:szCs w:val="28"/>
        </w:rPr>
        <w:t>Еткульского</w:t>
      </w:r>
      <w:proofErr w:type="spellEnd"/>
      <w:r w:rsidR="00B4494B">
        <w:rPr>
          <w:sz w:val="28"/>
          <w:szCs w:val="28"/>
        </w:rPr>
        <w:t xml:space="preserve"> муниципального района</w:t>
      </w:r>
      <w:r w:rsidR="00C61F7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ные ассигнования, лимиты и кассовый план в</w:t>
      </w:r>
      <w:r w:rsidR="00E638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6386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</w:t>
      </w:r>
      <w:r w:rsidR="007D1846">
        <w:rPr>
          <w:sz w:val="28"/>
          <w:szCs w:val="28"/>
        </w:rPr>
        <w:t>20</w:t>
      </w:r>
      <w:r w:rsidR="00821F1B">
        <w:rPr>
          <w:sz w:val="28"/>
          <w:szCs w:val="28"/>
        </w:rPr>
        <w:t xml:space="preserve"> года по следующему</w:t>
      </w:r>
      <w:proofErr w:type="gramEnd"/>
      <w:r w:rsidR="00821F1B">
        <w:rPr>
          <w:sz w:val="28"/>
          <w:szCs w:val="28"/>
        </w:rPr>
        <w:t xml:space="preserve"> виду КБК:</w:t>
      </w:r>
    </w:p>
    <w:p w:rsidR="00314F5B" w:rsidRPr="000E2F59" w:rsidRDefault="00314F5B" w:rsidP="00314F5B">
      <w:pPr>
        <w:ind w:left="851"/>
        <w:jc w:val="both"/>
        <w:rPr>
          <w:sz w:val="28"/>
          <w:szCs w:val="28"/>
        </w:rPr>
      </w:pPr>
    </w:p>
    <w:p w:rsidR="00863B95" w:rsidRDefault="00FF4CA3" w:rsidP="00FF4CA3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63B95">
        <w:rPr>
          <w:b/>
          <w:sz w:val="28"/>
          <w:szCs w:val="28"/>
        </w:rPr>
        <w:t>652-0</w:t>
      </w:r>
      <w:r w:rsidR="00E8310D">
        <w:rPr>
          <w:b/>
          <w:sz w:val="28"/>
          <w:szCs w:val="28"/>
        </w:rPr>
        <w:t>5</w:t>
      </w:r>
      <w:r w:rsidR="00863B95">
        <w:rPr>
          <w:b/>
          <w:sz w:val="28"/>
          <w:szCs w:val="28"/>
        </w:rPr>
        <w:t>0</w:t>
      </w:r>
      <w:r w:rsidR="00E8310D">
        <w:rPr>
          <w:b/>
          <w:sz w:val="28"/>
          <w:szCs w:val="28"/>
        </w:rPr>
        <w:t>3</w:t>
      </w:r>
      <w:r w:rsidR="00863B95">
        <w:rPr>
          <w:b/>
          <w:sz w:val="28"/>
          <w:szCs w:val="28"/>
        </w:rPr>
        <w:t>-</w:t>
      </w:r>
      <w:r w:rsidR="00FE14CD">
        <w:rPr>
          <w:b/>
          <w:sz w:val="28"/>
          <w:szCs w:val="28"/>
        </w:rPr>
        <w:t>87</w:t>
      </w:r>
      <w:r w:rsidR="00863B95">
        <w:rPr>
          <w:b/>
          <w:sz w:val="28"/>
          <w:szCs w:val="28"/>
        </w:rPr>
        <w:t>00</w:t>
      </w:r>
      <w:r w:rsidR="00E8310D">
        <w:rPr>
          <w:b/>
          <w:sz w:val="28"/>
          <w:szCs w:val="28"/>
        </w:rPr>
        <w:t>76</w:t>
      </w:r>
      <w:r w:rsidR="00863B95">
        <w:rPr>
          <w:b/>
          <w:sz w:val="28"/>
          <w:szCs w:val="28"/>
        </w:rPr>
        <w:t>0</w:t>
      </w:r>
      <w:r w:rsidR="00E8310D">
        <w:rPr>
          <w:b/>
          <w:sz w:val="28"/>
          <w:szCs w:val="28"/>
        </w:rPr>
        <w:t>0</w:t>
      </w:r>
      <w:r w:rsidR="00863B95">
        <w:rPr>
          <w:b/>
          <w:sz w:val="28"/>
          <w:szCs w:val="28"/>
        </w:rPr>
        <w:t>0</w:t>
      </w:r>
      <w:r w:rsidR="00FE14CD">
        <w:rPr>
          <w:b/>
          <w:sz w:val="28"/>
          <w:szCs w:val="28"/>
        </w:rPr>
        <w:t>1</w:t>
      </w:r>
      <w:r w:rsidR="00863B95">
        <w:rPr>
          <w:b/>
          <w:sz w:val="28"/>
          <w:szCs w:val="28"/>
        </w:rPr>
        <w:t>-244-</w:t>
      </w:r>
      <w:r w:rsidR="00E8310D">
        <w:rPr>
          <w:b/>
          <w:sz w:val="28"/>
          <w:szCs w:val="28"/>
        </w:rPr>
        <w:t>22</w:t>
      </w:r>
      <w:r w:rsidR="00FE14CD">
        <w:rPr>
          <w:b/>
          <w:sz w:val="28"/>
          <w:szCs w:val="28"/>
        </w:rPr>
        <w:t xml:space="preserve">3-010             </w:t>
      </w:r>
      <w:r w:rsidR="0022063E">
        <w:rPr>
          <w:b/>
          <w:sz w:val="28"/>
          <w:szCs w:val="28"/>
        </w:rPr>
        <w:t xml:space="preserve"> </w:t>
      </w:r>
      <w:proofErr w:type="spellStart"/>
      <w:r w:rsidR="00863B95">
        <w:rPr>
          <w:b/>
          <w:sz w:val="28"/>
          <w:szCs w:val="28"/>
        </w:rPr>
        <w:t>дФК</w:t>
      </w:r>
      <w:proofErr w:type="spellEnd"/>
      <w:r w:rsidR="00863B95">
        <w:rPr>
          <w:b/>
          <w:sz w:val="28"/>
          <w:szCs w:val="28"/>
        </w:rPr>
        <w:t xml:space="preserve"> </w:t>
      </w:r>
      <w:r w:rsidR="00863B95" w:rsidRPr="00D02B0B">
        <w:rPr>
          <w:b/>
          <w:sz w:val="28"/>
          <w:szCs w:val="28"/>
        </w:rPr>
        <w:t>03</w:t>
      </w:r>
      <w:r w:rsidR="00863B95">
        <w:rPr>
          <w:b/>
          <w:sz w:val="28"/>
          <w:szCs w:val="28"/>
        </w:rPr>
        <w:t xml:space="preserve">0 </w:t>
      </w:r>
      <w:r w:rsidR="00FE14CD">
        <w:rPr>
          <w:b/>
          <w:sz w:val="28"/>
          <w:szCs w:val="28"/>
        </w:rPr>
        <w:t xml:space="preserve"> </w:t>
      </w:r>
      <w:proofErr w:type="spellStart"/>
      <w:r w:rsidR="00FE14CD">
        <w:rPr>
          <w:b/>
          <w:sz w:val="28"/>
          <w:szCs w:val="28"/>
        </w:rPr>
        <w:t>дКР</w:t>
      </w:r>
      <w:proofErr w:type="spellEnd"/>
      <w:r w:rsidR="00FE14CD">
        <w:rPr>
          <w:b/>
          <w:sz w:val="28"/>
          <w:szCs w:val="28"/>
        </w:rPr>
        <w:t xml:space="preserve"> 110     </w:t>
      </w:r>
      <w:r>
        <w:rPr>
          <w:b/>
          <w:sz w:val="28"/>
          <w:szCs w:val="28"/>
        </w:rPr>
        <w:t xml:space="preserve"> </w:t>
      </w:r>
      <w:r w:rsidR="00FE14CD">
        <w:rPr>
          <w:b/>
          <w:sz w:val="28"/>
          <w:szCs w:val="28"/>
        </w:rPr>
        <w:t>50 0</w:t>
      </w:r>
      <w:r>
        <w:rPr>
          <w:b/>
          <w:sz w:val="28"/>
          <w:szCs w:val="28"/>
        </w:rPr>
        <w:t>00</w:t>
      </w:r>
      <w:r w:rsidR="0022063E">
        <w:rPr>
          <w:b/>
          <w:sz w:val="28"/>
          <w:szCs w:val="28"/>
        </w:rPr>
        <w:t xml:space="preserve"> </w:t>
      </w:r>
      <w:r w:rsidR="0022063E" w:rsidRPr="0022063E">
        <w:rPr>
          <w:sz w:val="28"/>
          <w:szCs w:val="28"/>
        </w:rPr>
        <w:t>-</w:t>
      </w:r>
      <w:r w:rsidR="00863B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</w:t>
      </w:r>
    </w:p>
    <w:p w:rsidR="003B7E3E" w:rsidRPr="00520860" w:rsidRDefault="00863B95" w:rsidP="00520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89335B"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           </w:t>
      </w:r>
      <w:r w:rsidR="00821F1B">
        <w:rPr>
          <w:sz w:val="28"/>
          <w:szCs w:val="28"/>
        </w:rPr>
        <w:t>н</w:t>
      </w:r>
      <w:r w:rsidR="00821F1B" w:rsidRPr="00821F1B">
        <w:rPr>
          <w:sz w:val="28"/>
          <w:szCs w:val="28"/>
        </w:rPr>
        <w:t xml:space="preserve">а </w:t>
      </w:r>
      <w:r w:rsidR="00E8310D">
        <w:rPr>
          <w:sz w:val="28"/>
          <w:szCs w:val="28"/>
        </w:rPr>
        <w:t>о</w:t>
      </w:r>
      <w:r w:rsidR="00821F1B" w:rsidRPr="00821F1B">
        <w:rPr>
          <w:sz w:val="28"/>
          <w:szCs w:val="28"/>
        </w:rPr>
        <w:t xml:space="preserve">плату </w:t>
      </w:r>
      <w:r w:rsidR="00FE14CD">
        <w:rPr>
          <w:sz w:val="28"/>
          <w:szCs w:val="28"/>
        </w:rPr>
        <w:t>задолженности за уличное освещение</w:t>
      </w:r>
      <w:r>
        <w:rPr>
          <w:sz w:val="28"/>
          <w:szCs w:val="28"/>
        </w:rPr>
        <w:t>.</w:t>
      </w:r>
      <w:r w:rsidR="00520860">
        <w:rPr>
          <w:sz w:val="28"/>
          <w:szCs w:val="28"/>
        </w:rPr>
        <w:t xml:space="preserve">             </w:t>
      </w:r>
    </w:p>
    <w:p w:rsidR="001C2E4B" w:rsidRDefault="001C2E4B" w:rsidP="0046423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46423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E6386D">
        <w:rPr>
          <w:sz w:val="28"/>
          <w:szCs w:val="28"/>
        </w:rPr>
        <w:t>о</w:t>
      </w:r>
      <w:r w:rsidR="00D601F5">
        <w:rPr>
          <w:sz w:val="28"/>
          <w:szCs w:val="28"/>
        </w:rPr>
        <w:t xml:space="preserve"> </w:t>
      </w:r>
      <w:r w:rsidR="00E6386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</w:t>
      </w:r>
      <w:r w:rsidR="00464239">
        <w:rPr>
          <w:sz w:val="28"/>
          <w:szCs w:val="28"/>
        </w:rPr>
        <w:t>20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1C2E4B" w:rsidRDefault="001C2E4B" w:rsidP="001C2E4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2 02 </w:t>
      </w:r>
      <w:r w:rsidR="00C843C9">
        <w:rPr>
          <w:b/>
          <w:sz w:val="28"/>
          <w:szCs w:val="28"/>
        </w:rPr>
        <w:t>49999</w:t>
      </w:r>
      <w:r w:rsidR="00821F1B">
        <w:rPr>
          <w:b/>
          <w:sz w:val="28"/>
          <w:szCs w:val="28"/>
        </w:rPr>
        <w:t xml:space="preserve"> 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C843C9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 </w:t>
      </w:r>
      <w:r w:rsidRPr="001C2E4B">
        <w:rPr>
          <w:b/>
          <w:sz w:val="28"/>
          <w:szCs w:val="28"/>
        </w:rPr>
        <w:t xml:space="preserve"> </w:t>
      </w:r>
      <w:r w:rsidR="000E2F59">
        <w:rPr>
          <w:b/>
          <w:sz w:val="28"/>
          <w:szCs w:val="28"/>
        </w:rPr>
        <w:t xml:space="preserve"> </w:t>
      </w:r>
      <w:r w:rsidR="0022063E">
        <w:rPr>
          <w:b/>
          <w:sz w:val="28"/>
          <w:szCs w:val="28"/>
        </w:rPr>
        <w:t xml:space="preserve">               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03</w:t>
      </w:r>
      <w:r w:rsidR="00AC4242">
        <w:rPr>
          <w:b/>
          <w:sz w:val="28"/>
          <w:szCs w:val="28"/>
        </w:rPr>
        <w:t>0</w:t>
      </w:r>
      <w:r w:rsidR="00FF4CA3">
        <w:rPr>
          <w:b/>
          <w:sz w:val="28"/>
          <w:szCs w:val="28"/>
        </w:rPr>
        <w:t xml:space="preserve">  </w:t>
      </w:r>
      <w:proofErr w:type="spellStart"/>
      <w:r w:rsidR="00FF4CA3">
        <w:rPr>
          <w:b/>
          <w:sz w:val="28"/>
          <w:szCs w:val="28"/>
        </w:rPr>
        <w:t>дКР</w:t>
      </w:r>
      <w:proofErr w:type="spellEnd"/>
      <w:r w:rsidR="00FF4CA3">
        <w:rPr>
          <w:b/>
          <w:sz w:val="28"/>
          <w:szCs w:val="28"/>
        </w:rPr>
        <w:t xml:space="preserve"> 110</w:t>
      </w:r>
      <w:r w:rsidR="00427EF6">
        <w:rPr>
          <w:b/>
          <w:sz w:val="28"/>
          <w:szCs w:val="28"/>
        </w:rPr>
        <w:t xml:space="preserve"> </w:t>
      </w:r>
      <w:r w:rsidR="000425D2">
        <w:rPr>
          <w:b/>
          <w:sz w:val="28"/>
          <w:szCs w:val="28"/>
        </w:rPr>
        <w:t xml:space="preserve">    </w:t>
      </w:r>
      <w:r w:rsidR="00FE14CD">
        <w:rPr>
          <w:b/>
          <w:sz w:val="28"/>
          <w:szCs w:val="28"/>
        </w:rPr>
        <w:t xml:space="preserve"> </w:t>
      </w:r>
      <w:r w:rsidR="00C843C9">
        <w:rPr>
          <w:b/>
          <w:sz w:val="28"/>
          <w:szCs w:val="28"/>
        </w:rPr>
        <w:t xml:space="preserve"> </w:t>
      </w:r>
      <w:r w:rsidR="00FE14CD">
        <w:rPr>
          <w:b/>
          <w:sz w:val="28"/>
          <w:szCs w:val="28"/>
        </w:rPr>
        <w:t>50 0</w:t>
      </w:r>
      <w:r w:rsidR="00464239">
        <w:rPr>
          <w:b/>
          <w:sz w:val="28"/>
          <w:szCs w:val="28"/>
        </w:rPr>
        <w:t>00</w:t>
      </w:r>
      <w:r w:rsidRPr="0089335B">
        <w:rPr>
          <w:sz w:val="28"/>
          <w:szCs w:val="28"/>
        </w:rPr>
        <w:t>-</w:t>
      </w:r>
      <w:r w:rsidRPr="001C2E4B">
        <w:rPr>
          <w:b/>
          <w:sz w:val="28"/>
          <w:szCs w:val="28"/>
        </w:rPr>
        <w:t xml:space="preserve">00 </w:t>
      </w:r>
    </w:p>
    <w:p w:rsidR="00384D05" w:rsidRDefault="00384D05" w:rsidP="00384D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0831A1" w:rsidRPr="00464239" w:rsidRDefault="00384D05" w:rsidP="00384D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64239">
        <w:rPr>
          <w:b/>
          <w:sz w:val="28"/>
          <w:szCs w:val="28"/>
        </w:rPr>
        <w:t xml:space="preserve"> </w:t>
      </w:r>
      <w:r w:rsidR="00464239" w:rsidRPr="00464239">
        <w:rPr>
          <w:sz w:val="28"/>
          <w:szCs w:val="28"/>
        </w:rPr>
        <w:t>Председатель Совета</w:t>
      </w:r>
    </w:p>
    <w:p w:rsidR="00464239" w:rsidRPr="00464239" w:rsidRDefault="00464239" w:rsidP="000831A1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464239">
        <w:rPr>
          <w:sz w:val="28"/>
          <w:szCs w:val="28"/>
        </w:rPr>
        <w:t>епутатов:</w:t>
      </w:r>
      <w:r>
        <w:rPr>
          <w:sz w:val="28"/>
          <w:szCs w:val="28"/>
        </w:rPr>
        <w:t xml:space="preserve">                                                              </w:t>
      </w:r>
      <w:r w:rsidR="00384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Арестова</w:t>
      </w:r>
      <w:proofErr w:type="spellEnd"/>
    </w:p>
    <w:p w:rsidR="001C2E4B" w:rsidRPr="001C2E4B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4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22063E" w:rsidP="001C2E4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>с</w:t>
      </w:r>
      <w:r w:rsidR="001C2E4B" w:rsidRPr="001C2E4B">
        <w:rPr>
          <w:sz w:val="28"/>
          <w:szCs w:val="28"/>
        </w:rPr>
        <w:t>ельского поселения:</w:t>
      </w:r>
      <w:r w:rsidR="001C2E4B">
        <w:rPr>
          <w:sz w:val="28"/>
          <w:szCs w:val="28"/>
        </w:rPr>
        <w:t xml:space="preserve">                 </w:t>
      </w:r>
      <w:r w:rsidR="0089335B"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 xml:space="preserve">                          </w:t>
      </w:r>
      <w:r w:rsidR="000E2F59">
        <w:rPr>
          <w:sz w:val="28"/>
          <w:szCs w:val="28"/>
        </w:rPr>
        <w:t xml:space="preserve">   </w:t>
      </w:r>
      <w:r w:rsidR="001C2E4B"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 </w:t>
      </w:r>
      <w:proofErr w:type="spellStart"/>
      <w:r w:rsidR="001C2E4B"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3F" w:rsidRDefault="0047013F">
      <w:r>
        <w:separator/>
      </w:r>
    </w:p>
  </w:endnote>
  <w:endnote w:type="continuationSeparator" w:id="0">
    <w:p w:rsidR="0047013F" w:rsidRDefault="0047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3F" w:rsidRDefault="0047013F">
      <w:r>
        <w:separator/>
      </w:r>
    </w:p>
  </w:footnote>
  <w:footnote w:type="continuationSeparator" w:id="0">
    <w:p w:rsidR="0047013F" w:rsidRDefault="0047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D390211"/>
    <w:multiLevelType w:val="hybridMultilevel"/>
    <w:tmpl w:val="8182F3B4"/>
    <w:lvl w:ilvl="0" w:tplc="537E9B8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5773331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25D2"/>
    <w:rsid w:val="00043187"/>
    <w:rsid w:val="000433C2"/>
    <w:rsid w:val="00052196"/>
    <w:rsid w:val="000532E2"/>
    <w:rsid w:val="000610EF"/>
    <w:rsid w:val="000660C9"/>
    <w:rsid w:val="0007228F"/>
    <w:rsid w:val="00073DBD"/>
    <w:rsid w:val="00077308"/>
    <w:rsid w:val="0007743B"/>
    <w:rsid w:val="0008198C"/>
    <w:rsid w:val="00082739"/>
    <w:rsid w:val="000831A1"/>
    <w:rsid w:val="0009090A"/>
    <w:rsid w:val="000913DA"/>
    <w:rsid w:val="00093FAB"/>
    <w:rsid w:val="000A1624"/>
    <w:rsid w:val="000B10CF"/>
    <w:rsid w:val="000B13B2"/>
    <w:rsid w:val="000C0A84"/>
    <w:rsid w:val="000D5145"/>
    <w:rsid w:val="000D782A"/>
    <w:rsid w:val="000E0214"/>
    <w:rsid w:val="000E1E41"/>
    <w:rsid w:val="000E2F59"/>
    <w:rsid w:val="000E4A67"/>
    <w:rsid w:val="000E5CF2"/>
    <w:rsid w:val="000F3A86"/>
    <w:rsid w:val="000F5F55"/>
    <w:rsid w:val="000F7ABF"/>
    <w:rsid w:val="00103175"/>
    <w:rsid w:val="00106020"/>
    <w:rsid w:val="00107BB2"/>
    <w:rsid w:val="00125A58"/>
    <w:rsid w:val="00125ED6"/>
    <w:rsid w:val="00130D4E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0B0A"/>
    <w:rsid w:val="001A3D95"/>
    <w:rsid w:val="001B514D"/>
    <w:rsid w:val="001C208B"/>
    <w:rsid w:val="001C27FC"/>
    <w:rsid w:val="001C2E4B"/>
    <w:rsid w:val="001C48FE"/>
    <w:rsid w:val="001D1934"/>
    <w:rsid w:val="001D1E79"/>
    <w:rsid w:val="001E0DDC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63E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A58A5"/>
    <w:rsid w:val="002A7833"/>
    <w:rsid w:val="002D5D80"/>
    <w:rsid w:val="002D69BA"/>
    <w:rsid w:val="002E710B"/>
    <w:rsid w:val="00314AB2"/>
    <w:rsid w:val="00314F5B"/>
    <w:rsid w:val="00316750"/>
    <w:rsid w:val="00322E35"/>
    <w:rsid w:val="00343C8B"/>
    <w:rsid w:val="003536D3"/>
    <w:rsid w:val="0036135D"/>
    <w:rsid w:val="003632F0"/>
    <w:rsid w:val="00367E11"/>
    <w:rsid w:val="00373F61"/>
    <w:rsid w:val="00376E3F"/>
    <w:rsid w:val="0038202F"/>
    <w:rsid w:val="00384D05"/>
    <w:rsid w:val="003871D1"/>
    <w:rsid w:val="00394095"/>
    <w:rsid w:val="003A2244"/>
    <w:rsid w:val="003A261A"/>
    <w:rsid w:val="003A30F8"/>
    <w:rsid w:val="003B6C3E"/>
    <w:rsid w:val="003B7E3E"/>
    <w:rsid w:val="003B7FD8"/>
    <w:rsid w:val="003C2673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26EC"/>
    <w:rsid w:val="00413729"/>
    <w:rsid w:val="00414724"/>
    <w:rsid w:val="0041754A"/>
    <w:rsid w:val="004241C5"/>
    <w:rsid w:val="004267E5"/>
    <w:rsid w:val="00427520"/>
    <w:rsid w:val="00427EF6"/>
    <w:rsid w:val="00434FB8"/>
    <w:rsid w:val="004357C2"/>
    <w:rsid w:val="00444526"/>
    <w:rsid w:val="00454266"/>
    <w:rsid w:val="00454A3D"/>
    <w:rsid w:val="00463B57"/>
    <w:rsid w:val="00464239"/>
    <w:rsid w:val="0047013F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2F93"/>
    <w:rsid w:val="00507A42"/>
    <w:rsid w:val="00520860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25E9"/>
    <w:rsid w:val="00586620"/>
    <w:rsid w:val="00594571"/>
    <w:rsid w:val="005C03BE"/>
    <w:rsid w:val="005D17E6"/>
    <w:rsid w:val="005D21F8"/>
    <w:rsid w:val="005E7803"/>
    <w:rsid w:val="005E7BCB"/>
    <w:rsid w:val="005F2AD3"/>
    <w:rsid w:val="005F6724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82A27"/>
    <w:rsid w:val="00694724"/>
    <w:rsid w:val="006A4E17"/>
    <w:rsid w:val="006A5C77"/>
    <w:rsid w:val="006B11F3"/>
    <w:rsid w:val="006B3B18"/>
    <w:rsid w:val="006C2E95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200A2"/>
    <w:rsid w:val="00730975"/>
    <w:rsid w:val="00737A81"/>
    <w:rsid w:val="007459FB"/>
    <w:rsid w:val="00757DE0"/>
    <w:rsid w:val="00763537"/>
    <w:rsid w:val="0077031E"/>
    <w:rsid w:val="00770A8C"/>
    <w:rsid w:val="00770DB7"/>
    <w:rsid w:val="007723DA"/>
    <w:rsid w:val="00773500"/>
    <w:rsid w:val="00781FF5"/>
    <w:rsid w:val="0078799A"/>
    <w:rsid w:val="00787C20"/>
    <w:rsid w:val="00787EE7"/>
    <w:rsid w:val="00790A3B"/>
    <w:rsid w:val="00791730"/>
    <w:rsid w:val="00793966"/>
    <w:rsid w:val="007B0E15"/>
    <w:rsid w:val="007D11CB"/>
    <w:rsid w:val="007D1846"/>
    <w:rsid w:val="007D1B6A"/>
    <w:rsid w:val="007E2629"/>
    <w:rsid w:val="007E2C6C"/>
    <w:rsid w:val="007E2F91"/>
    <w:rsid w:val="007F2993"/>
    <w:rsid w:val="00813678"/>
    <w:rsid w:val="00821F1B"/>
    <w:rsid w:val="00833E47"/>
    <w:rsid w:val="00842F76"/>
    <w:rsid w:val="00847754"/>
    <w:rsid w:val="00855572"/>
    <w:rsid w:val="00860186"/>
    <w:rsid w:val="00863B95"/>
    <w:rsid w:val="0086438E"/>
    <w:rsid w:val="00882440"/>
    <w:rsid w:val="0089335B"/>
    <w:rsid w:val="0089501F"/>
    <w:rsid w:val="008962E0"/>
    <w:rsid w:val="008A11C4"/>
    <w:rsid w:val="008A686F"/>
    <w:rsid w:val="008A7CD3"/>
    <w:rsid w:val="008C03B0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A3B26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9F7688"/>
    <w:rsid w:val="00A06C29"/>
    <w:rsid w:val="00A200B9"/>
    <w:rsid w:val="00A248EA"/>
    <w:rsid w:val="00A2619E"/>
    <w:rsid w:val="00A35A5D"/>
    <w:rsid w:val="00A366CB"/>
    <w:rsid w:val="00A37A36"/>
    <w:rsid w:val="00A42C22"/>
    <w:rsid w:val="00A50EEF"/>
    <w:rsid w:val="00A64647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B51FD"/>
    <w:rsid w:val="00AC4242"/>
    <w:rsid w:val="00AD6632"/>
    <w:rsid w:val="00AE1EFE"/>
    <w:rsid w:val="00AE53A6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0675"/>
    <w:rsid w:val="00B36E83"/>
    <w:rsid w:val="00B4494B"/>
    <w:rsid w:val="00B55EBB"/>
    <w:rsid w:val="00B611C8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0110B"/>
    <w:rsid w:val="00C10D0F"/>
    <w:rsid w:val="00C127FE"/>
    <w:rsid w:val="00C167E2"/>
    <w:rsid w:val="00C30B41"/>
    <w:rsid w:val="00C37D73"/>
    <w:rsid w:val="00C46B51"/>
    <w:rsid w:val="00C61F73"/>
    <w:rsid w:val="00C63576"/>
    <w:rsid w:val="00C6704F"/>
    <w:rsid w:val="00C67D23"/>
    <w:rsid w:val="00C70973"/>
    <w:rsid w:val="00C81809"/>
    <w:rsid w:val="00C843C9"/>
    <w:rsid w:val="00C91F92"/>
    <w:rsid w:val="00C94D95"/>
    <w:rsid w:val="00C96628"/>
    <w:rsid w:val="00C967E7"/>
    <w:rsid w:val="00C97CD6"/>
    <w:rsid w:val="00CA4398"/>
    <w:rsid w:val="00CA6F7C"/>
    <w:rsid w:val="00CC27F7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83D7F"/>
    <w:rsid w:val="00D92C6B"/>
    <w:rsid w:val="00D92F37"/>
    <w:rsid w:val="00DA0DB0"/>
    <w:rsid w:val="00DA126E"/>
    <w:rsid w:val="00DA6507"/>
    <w:rsid w:val="00DC1E0C"/>
    <w:rsid w:val="00DC22AD"/>
    <w:rsid w:val="00DC2556"/>
    <w:rsid w:val="00DC293A"/>
    <w:rsid w:val="00DD0470"/>
    <w:rsid w:val="00DE55B3"/>
    <w:rsid w:val="00DE5A51"/>
    <w:rsid w:val="00DE6134"/>
    <w:rsid w:val="00DF618D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577E5"/>
    <w:rsid w:val="00E60021"/>
    <w:rsid w:val="00E624D7"/>
    <w:rsid w:val="00E6386D"/>
    <w:rsid w:val="00E71B76"/>
    <w:rsid w:val="00E800E6"/>
    <w:rsid w:val="00E8310D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2054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C707B"/>
    <w:rsid w:val="00FD21E6"/>
    <w:rsid w:val="00FE14CD"/>
    <w:rsid w:val="00FF07C9"/>
    <w:rsid w:val="00FF45C6"/>
    <w:rsid w:val="00FF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5B36-663E-4D2B-BDD1-82AF4CBE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78</cp:revision>
  <cp:lastPrinted>2020-05-13T10:14:00Z</cp:lastPrinted>
  <dcterms:created xsi:type="dcterms:W3CDTF">2015-03-30T10:47:00Z</dcterms:created>
  <dcterms:modified xsi:type="dcterms:W3CDTF">2020-05-22T08:37:00Z</dcterms:modified>
</cp:coreProperties>
</file>